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7CEFD" w14:textId="77777777" w:rsidR="00DB3D23" w:rsidRPr="00187106" w:rsidRDefault="00DB3D23" w:rsidP="00DB3D23">
      <w:pPr>
        <w:spacing w:after="120"/>
        <w:rPr>
          <w:rFonts w:ascii="Calibri" w:hAnsi="Calibri" w:cs="Calibri"/>
          <w:bCs/>
          <w:sz w:val="22"/>
          <w:szCs w:val="22"/>
        </w:rPr>
      </w:pPr>
    </w:p>
    <w:p w14:paraId="4A67CEFE" w14:textId="77777777" w:rsidR="00B01419" w:rsidRPr="00187106" w:rsidRDefault="00B01419" w:rsidP="00B01419">
      <w:pPr>
        <w:pStyle w:val="Podnadpis"/>
        <w:spacing w:before="120" w:after="120"/>
        <w:rPr>
          <w:rFonts w:ascii="Calibri" w:hAnsi="Calibri" w:cs="Calibri"/>
          <w:bCs w:val="0"/>
          <w:sz w:val="32"/>
          <w:szCs w:val="32"/>
          <w:u w:val="single"/>
        </w:rPr>
      </w:pPr>
      <w:r w:rsidRPr="00187106">
        <w:rPr>
          <w:rFonts w:ascii="Calibri" w:hAnsi="Calibri" w:cs="Calibri"/>
          <w:bCs w:val="0"/>
          <w:sz w:val="32"/>
          <w:szCs w:val="32"/>
          <w:u w:val="single"/>
        </w:rPr>
        <w:t>Krycí list nabídky</w:t>
      </w:r>
    </w:p>
    <w:p w14:paraId="4A67CEFF" w14:textId="77777777" w:rsidR="00D11488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</w:p>
    <w:p w14:paraId="0A284380" w14:textId="738C01F6" w:rsidR="00EE7654" w:rsidRDefault="00D11488" w:rsidP="00D11488">
      <w:pPr>
        <w:ind w:left="2552" w:hanging="255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bookmarkStart w:id="0" w:name="_Hlk84494278"/>
      <w:r w:rsidRPr="00187106">
        <w:rPr>
          <w:rFonts w:ascii="Calibri" w:hAnsi="Calibri" w:cs="Calibri"/>
          <w:b/>
          <w:sz w:val="22"/>
          <w:szCs w:val="22"/>
        </w:rPr>
        <w:t>„</w:t>
      </w:r>
      <w:bookmarkEnd w:id="0"/>
      <w:r w:rsidR="00892699" w:rsidRPr="00892699">
        <w:rPr>
          <w:rFonts w:asciiTheme="minorHAnsi" w:hAnsiTheme="minorHAnsi" w:cstheme="minorHAnsi"/>
          <w:b/>
          <w:sz w:val="22"/>
          <w:szCs w:val="22"/>
        </w:rPr>
        <w:t>Oprava tramvajové tratě na ulici Ruská</w:t>
      </w:r>
      <w:r w:rsidR="00EE7654">
        <w:rPr>
          <w:rFonts w:asciiTheme="minorHAnsi" w:hAnsiTheme="minorHAnsi" w:cstheme="minorHAnsi"/>
          <w:b/>
          <w:sz w:val="22"/>
          <w:szCs w:val="22"/>
        </w:rPr>
        <w:t>“</w:t>
      </w:r>
    </w:p>
    <w:p w14:paraId="4A67CF01" w14:textId="7FAC2584" w:rsidR="00D11488" w:rsidRPr="00187106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  <w:r w:rsidRPr="00187106">
        <w:rPr>
          <w:rFonts w:ascii="Calibri" w:hAnsi="Calibri" w:cs="Calibri"/>
          <w:bCs/>
          <w:iCs/>
          <w:sz w:val="22"/>
          <w:szCs w:val="22"/>
        </w:rPr>
        <w:t xml:space="preserve">zadávanou zadavatelem: 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eastAsia="Calibri" w:hAnsi="Calibri" w:cs="Calibri"/>
          <w:b/>
          <w:iCs/>
          <w:sz w:val="22"/>
          <w:szCs w:val="22"/>
          <w:lang w:eastAsia="en-US"/>
        </w:rPr>
        <w:t>Dopravní podnik Ostrava a.s., IČ: 61974757</w:t>
      </w:r>
    </w:p>
    <w:p w14:paraId="4A67CF02" w14:textId="77777777" w:rsidR="00D11488" w:rsidRPr="00187106" w:rsidRDefault="00D11488" w:rsidP="00B01419">
      <w:pPr>
        <w:pStyle w:val="Podnadpis"/>
        <w:spacing w:before="120"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4A67CF04" w14:textId="77777777" w:rsidR="00676032" w:rsidRPr="00187106" w:rsidRDefault="00676032" w:rsidP="00676032">
      <w:pPr>
        <w:jc w:val="center"/>
        <w:rPr>
          <w:rFonts w:ascii="Calibri" w:hAnsi="Calibri" w:cs="Calibri"/>
          <w:b/>
          <w:bCs/>
        </w:rPr>
      </w:pPr>
      <w:r w:rsidRPr="00187106">
        <w:rPr>
          <w:rFonts w:ascii="Calibri" w:hAnsi="Calibri" w:cs="Calibri"/>
          <w:b/>
          <w:bCs/>
        </w:rPr>
        <w:t>Identifikace dodavatele</w:t>
      </w:r>
    </w:p>
    <w:p w14:paraId="4A67CF05" w14:textId="77777777" w:rsidR="00676032" w:rsidRPr="00187106" w:rsidRDefault="00676032" w:rsidP="00DB3D23">
      <w:pPr>
        <w:rPr>
          <w:rFonts w:ascii="Calibri" w:hAnsi="Calibri" w:cs="Calibri"/>
        </w:rPr>
      </w:pPr>
    </w:p>
    <w:p w14:paraId="4A67CF06" w14:textId="77777777" w:rsidR="00B3034E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t>Varianta A) - p</w:t>
      </w:r>
      <w:r w:rsidR="00D11488" w:rsidRPr="00187106">
        <w:rPr>
          <w:rFonts w:ascii="Calibri" w:hAnsi="Calibri" w:cs="Calibri"/>
          <w:i/>
          <w:sz w:val="18"/>
          <w:szCs w:val="18"/>
        </w:rPr>
        <w:t>ro případ, že n</w:t>
      </w:r>
      <w:r w:rsidR="00A00088" w:rsidRPr="00187106">
        <w:rPr>
          <w:rFonts w:ascii="Calibri" w:hAnsi="Calibri" w:cs="Calibri"/>
          <w:i/>
          <w:sz w:val="18"/>
          <w:szCs w:val="18"/>
        </w:rPr>
        <w:t>abídku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podává </w:t>
      </w:r>
      <w:r w:rsidR="00B3034E" w:rsidRPr="00187106">
        <w:rPr>
          <w:rFonts w:ascii="Calibri" w:hAnsi="Calibri" w:cs="Calibri"/>
          <w:i/>
          <w:sz w:val="18"/>
          <w:szCs w:val="18"/>
          <w:u w:val="single"/>
        </w:rPr>
        <w:t>JEDEN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dodavatel</w:t>
      </w:r>
      <w:r w:rsidR="00D11488"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B3034E" w:rsidRPr="00187106" w14:paraId="4A67CF0A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7" w14:textId="77777777" w:rsidR="00B3034E" w:rsidRPr="00187106" w:rsidRDefault="00B3034E" w:rsidP="007F59BE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4A67CF08" w14:textId="77777777" w:rsidR="00B3034E" w:rsidRPr="00187106" w:rsidRDefault="00B3034E" w:rsidP="007F59BE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187106">
              <w:rPr>
                <w:rFonts w:ascii="Calibri" w:hAnsi="Calibri" w:cs="Calibri"/>
                <w:sz w:val="22"/>
                <w:szCs w:val="22"/>
              </w:rPr>
              <w:t>(obchodní firma nebo jméno a příjmení)</w:t>
            </w:r>
          </w:p>
        </w:tc>
        <w:tc>
          <w:tcPr>
            <w:tcW w:w="5244" w:type="dxa"/>
            <w:vAlign w:val="center"/>
          </w:tcPr>
          <w:p w14:paraId="4A67CF09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0D" w14:textId="77777777" w:rsidTr="007D6FE0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B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ídlo </w:t>
            </w:r>
            <w:r w:rsidR="00AC5A2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44" w:type="dxa"/>
            <w:vAlign w:val="center"/>
          </w:tcPr>
          <w:p w14:paraId="4A67CF0C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10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E" w14:textId="77777777" w:rsidR="006F5195" w:rsidRPr="00187106" w:rsidRDefault="006F5195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IČ / DIČ</w:t>
            </w:r>
          </w:p>
        </w:tc>
        <w:tc>
          <w:tcPr>
            <w:tcW w:w="5244" w:type="dxa"/>
            <w:vAlign w:val="center"/>
          </w:tcPr>
          <w:p w14:paraId="4A67CF0F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3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1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tatutární orgán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44" w:type="dxa"/>
            <w:vAlign w:val="center"/>
          </w:tcPr>
          <w:p w14:paraId="4A67CF12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6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4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Osoba oprávněná jednat </w:t>
            </w:r>
            <w:r w:rsidR="00BB7919" w:rsidRPr="00187106">
              <w:rPr>
                <w:rFonts w:ascii="Calibri" w:hAnsi="Calibri" w:cs="Calibri"/>
                <w:b/>
                <w:sz w:val="22"/>
                <w:szCs w:val="22"/>
              </w:rPr>
              <w:t>za</w:t>
            </w: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davatele </w:t>
            </w:r>
          </w:p>
        </w:tc>
        <w:tc>
          <w:tcPr>
            <w:tcW w:w="5244" w:type="dxa"/>
            <w:vAlign w:val="center"/>
          </w:tcPr>
          <w:p w14:paraId="4A67CF15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9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7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Kontaktní osoba </w:t>
            </w:r>
          </w:p>
        </w:tc>
        <w:tc>
          <w:tcPr>
            <w:tcW w:w="5244" w:type="dxa"/>
            <w:vAlign w:val="center"/>
          </w:tcPr>
          <w:p w14:paraId="4A67CF18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C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A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Tel. / mob.</w:t>
            </w:r>
          </w:p>
        </w:tc>
        <w:tc>
          <w:tcPr>
            <w:tcW w:w="5244" w:type="dxa"/>
            <w:vAlign w:val="center"/>
          </w:tcPr>
          <w:p w14:paraId="4A67CF1B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F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D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44" w:type="dxa"/>
            <w:vAlign w:val="center"/>
          </w:tcPr>
          <w:p w14:paraId="4A67CF1E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699" w:rsidRPr="00187106" w14:paraId="0B208066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13F3C574" w14:textId="10818862" w:rsidR="00892699" w:rsidRPr="00187106" w:rsidRDefault="00892699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avatel je malý nebo střední podnik</w:t>
            </w:r>
            <w:r w:rsidR="00890B82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4" w:type="dxa"/>
            <w:vAlign w:val="center"/>
          </w:tcPr>
          <w:p w14:paraId="09EAADF7" w14:textId="1171A171" w:rsidR="00892699" w:rsidRPr="00890B82" w:rsidRDefault="00890B82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0B82">
              <w:rPr>
                <w:rFonts w:ascii="Calibri" w:hAnsi="Calibri" w:cs="Calibri"/>
                <w:sz w:val="22"/>
                <w:szCs w:val="22"/>
              </w:rPr>
              <w:t>ANO / NE</w:t>
            </w:r>
          </w:p>
        </w:tc>
      </w:tr>
      <w:tr w:rsidR="00F62437" w:rsidRPr="00187106" w14:paraId="795D13E0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55D2B50" w14:textId="59BCBE3D" w:rsidR="00F62437" w:rsidRDefault="00F62437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avatel je kótován na burze cenných papírů</w:t>
            </w:r>
          </w:p>
        </w:tc>
        <w:tc>
          <w:tcPr>
            <w:tcW w:w="5244" w:type="dxa"/>
            <w:vAlign w:val="center"/>
          </w:tcPr>
          <w:p w14:paraId="2253868A" w14:textId="51912AB9" w:rsidR="00F62437" w:rsidRPr="00890B82" w:rsidRDefault="00F62437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O/NE</w:t>
            </w:r>
          </w:p>
        </w:tc>
      </w:tr>
    </w:tbl>
    <w:p w14:paraId="4A67CF20" w14:textId="77777777" w:rsidR="00B3034E" w:rsidRPr="00187106" w:rsidRDefault="00B3034E" w:rsidP="00B3034E">
      <w:pPr>
        <w:rPr>
          <w:rFonts w:ascii="Calibri" w:hAnsi="Calibri" w:cs="Calibri"/>
          <w:sz w:val="22"/>
          <w:szCs w:val="22"/>
        </w:rPr>
      </w:pPr>
    </w:p>
    <w:p w14:paraId="4A67CF21" w14:textId="77777777" w:rsidR="00676032" w:rsidRPr="00187106" w:rsidRDefault="00676032" w:rsidP="00BF17E8">
      <w:pPr>
        <w:spacing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22" w14:textId="77777777" w:rsidR="006F5195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676032">
        <w:rPr>
          <w:rFonts w:ascii="Calibri" w:hAnsi="Calibri" w:cs="Calibri"/>
          <w:i/>
          <w:sz w:val="18"/>
          <w:szCs w:val="18"/>
        </w:rPr>
        <w:t xml:space="preserve">Varianta </w:t>
      </w:r>
      <w:r>
        <w:rPr>
          <w:rFonts w:ascii="Calibri" w:hAnsi="Calibri" w:cs="Calibri"/>
          <w:i/>
          <w:sz w:val="18"/>
          <w:szCs w:val="18"/>
        </w:rPr>
        <w:t>B</w:t>
      </w:r>
      <w:r w:rsidRPr="00676032">
        <w:rPr>
          <w:rFonts w:ascii="Calibri" w:hAnsi="Calibri" w:cs="Calibri"/>
          <w:i/>
          <w:sz w:val="18"/>
          <w:szCs w:val="18"/>
        </w:rPr>
        <w:t xml:space="preserve">) - </w:t>
      </w:r>
      <w:r w:rsidR="00D11488" w:rsidRPr="00187106">
        <w:rPr>
          <w:rFonts w:ascii="Calibri" w:hAnsi="Calibri" w:cs="Calibri"/>
          <w:i/>
          <w:sz w:val="18"/>
          <w:szCs w:val="18"/>
        </w:rPr>
        <w:t>Pro případ společné účasti dodavatelů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6F5195" w:rsidRPr="00187106" w14:paraId="4A67CF26" w14:textId="77777777" w:rsidTr="007D6FE0">
        <w:trPr>
          <w:trHeight w:val="8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Název společnosti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(konsorcia)</w:t>
            </w:r>
          </w:p>
          <w:p w14:paraId="4A67CF24" w14:textId="77777777" w:rsidR="00F03B9A" w:rsidRPr="00187106" w:rsidRDefault="00F03B9A" w:rsidP="006F5195">
            <w:pPr>
              <w:spacing w:before="120"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187106">
              <w:rPr>
                <w:rFonts w:ascii="Calibri" w:hAnsi="Calibri" w:cs="Calibri"/>
                <w:bCs/>
                <w:sz w:val="16"/>
                <w:szCs w:val="16"/>
              </w:rPr>
              <w:t>(podává-li nabídku více dodavatelů ve společnosti dle § 2716 občanského zákoníku)</w:t>
            </w:r>
          </w:p>
        </w:tc>
        <w:tc>
          <w:tcPr>
            <w:tcW w:w="5244" w:type="dxa"/>
            <w:vAlign w:val="center"/>
          </w:tcPr>
          <w:p w14:paraId="4A67CF25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29" w14:textId="77777777" w:rsidTr="007D6FE0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7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ručovací adresa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konsorcia</w:t>
            </w:r>
          </w:p>
        </w:tc>
        <w:tc>
          <w:tcPr>
            <w:tcW w:w="5244" w:type="dxa"/>
            <w:vAlign w:val="center"/>
          </w:tcPr>
          <w:p w14:paraId="4A67CF28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2C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A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Název vedoucího společníka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konsorcia</w:t>
            </w:r>
          </w:p>
        </w:tc>
        <w:tc>
          <w:tcPr>
            <w:tcW w:w="5244" w:type="dxa"/>
            <w:vAlign w:val="center"/>
          </w:tcPr>
          <w:p w14:paraId="4A67CF2B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1488" w:rsidRPr="00187106" w14:paraId="4A67CF2F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D" w14:textId="77777777" w:rsidR="00D11488" w:rsidRPr="00187106" w:rsidRDefault="00D11488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Kontaktní osoba</w:t>
            </w:r>
          </w:p>
        </w:tc>
        <w:tc>
          <w:tcPr>
            <w:tcW w:w="5244" w:type="dxa"/>
            <w:vAlign w:val="center"/>
          </w:tcPr>
          <w:p w14:paraId="4A67CF2E" w14:textId="77777777" w:rsidR="00D11488" w:rsidRPr="00187106" w:rsidRDefault="00D11488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32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0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el. / mob.</w:t>
            </w:r>
          </w:p>
        </w:tc>
        <w:tc>
          <w:tcPr>
            <w:tcW w:w="5244" w:type="dxa"/>
            <w:vAlign w:val="center"/>
          </w:tcPr>
          <w:p w14:paraId="4A67CF31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35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44" w:type="dxa"/>
            <w:vAlign w:val="center"/>
          </w:tcPr>
          <w:p w14:paraId="4A67CF34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36" w14:textId="416A631E" w:rsidR="00676032" w:rsidRDefault="00676032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38" w14:textId="77777777" w:rsidR="006F5195" w:rsidRPr="00187106" w:rsidRDefault="006F5195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t xml:space="preserve">Identifikační údaje jednotlivých </w:t>
      </w:r>
      <w:r w:rsidR="00676032" w:rsidRPr="00187106">
        <w:rPr>
          <w:rFonts w:ascii="Calibri" w:hAnsi="Calibri" w:cs="Calibri"/>
          <w:i/>
          <w:sz w:val="18"/>
          <w:szCs w:val="18"/>
        </w:rPr>
        <w:t>společníků konsorcia</w:t>
      </w:r>
      <w:r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2835"/>
        <w:gridCol w:w="4286"/>
      </w:tblGrid>
      <w:tr w:rsidR="00BF17E8" w:rsidRPr="00187106" w14:paraId="4A67CF3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39" w14:textId="77777777" w:rsidR="00BF17E8" w:rsidRPr="00187106" w:rsidRDefault="00676032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Vedoucí společník konsorci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3A" w14:textId="77777777" w:rsidR="00BF17E8" w:rsidRPr="00187106" w:rsidRDefault="00BF17E8" w:rsidP="00BF17E8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B" w14:textId="77777777" w:rsidR="00BF17E8" w:rsidRPr="00187106" w:rsidRDefault="00BF17E8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0338" w:rsidRPr="00187106" w14:paraId="4A67CF4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3D" w14:textId="77777777" w:rsidR="00370338" w:rsidRPr="00187106" w:rsidRDefault="00370338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3E" w14:textId="77777777" w:rsidR="00370338" w:rsidRPr="00187106" w:rsidRDefault="00370338" w:rsidP="00BF17E8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F" w14:textId="77777777" w:rsidR="00370338" w:rsidRPr="00187106" w:rsidRDefault="00370338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0338" w:rsidRPr="00187106" w14:paraId="4A67CF4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1" w14:textId="77777777" w:rsidR="00370338" w:rsidRPr="00187106" w:rsidRDefault="00370338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2" w14:textId="77777777" w:rsidR="00370338" w:rsidRPr="00187106" w:rsidRDefault="00370338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3" w14:textId="77777777" w:rsidR="00370338" w:rsidRPr="00187106" w:rsidRDefault="00370338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0338" w:rsidRPr="00187106" w14:paraId="4A67CF4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5" w14:textId="77777777" w:rsidR="00370338" w:rsidRPr="00187106" w:rsidRDefault="00370338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6" w14:textId="77777777" w:rsidR="00370338" w:rsidRPr="00187106" w:rsidRDefault="00370338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7" w14:textId="77777777" w:rsidR="00370338" w:rsidRPr="00187106" w:rsidRDefault="00370338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0338" w:rsidRPr="00187106" w14:paraId="740ABBE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60EA897B" w14:textId="77777777" w:rsidR="00370338" w:rsidRPr="00187106" w:rsidRDefault="00370338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0A92700" w14:textId="2473811B" w:rsidR="00370338" w:rsidRPr="00187106" w:rsidRDefault="00370338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70338">
              <w:rPr>
                <w:rFonts w:ascii="Calibri" w:hAnsi="Calibri" w:cs="Calibri"/>
                <w:i/>
                <w:sz w:val="20"/>
                <w:szCs w:val="20"/>
              </w:rPr>
              <w:t>malý nebo střední podnik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1449F362" w14:textId="023B21E9" w:rsidR="00370338" w:rsidRPr="00187106" w:rsidRDefault="00FF312D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B82">
              <w:rPr>
                <w:rFonts w:ascii="Calibri" w:hAnsi="Calibri" w:cs="Calibri"/>
                <w:sz w:val="20"/>
                <w:szCs w:val="20"/>
              </w:rPr>
              <w:t>ANO / NE</w:t>
            </w:r>
          </w:p>
        </w:tc>
      </w:tr>
      <w:tr w:rsidR="00F62437" w:rsidRPr="00187106" w14:paraId="1FADA1F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279ABBD2" w14:textId="77777777" w:rsidR="00F62437" w:rsidRPr="00187106" w:rsidRDefault="00F62437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6242241" w14:textId="6208F64B" w:rsidR="00F62437" w:rsidRPr="00370338" w:rsidRDefault="00F62437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davatel je kótován na burze cenných papírů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634315F1" w14:textId="626DCAB1" w:rsidR="00F62437" w:rsidRPr="00890B82" w:rsidRDefault="00F62437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/NE</w:t>
            </w:r>
          </w:p>
        </w:tc>
      </w:tr>
      <w:tr w:rsidR="00BF17E8" w:rsidRPr="00187106" w14:paraId="4A67CF4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49" w14:textId="77777777" w:rsidR="00BF17E8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Další společník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4A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B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0338" w:rsidRPr="00187106" w14:paraId="4A67CF5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4D" w14:textId="77777777" w:rsidR="00370338" w:rsidRPr="00187106" w:rsidRDefault="00370338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E" w14:textId="77777777" w:rsidR="00370338" w:rsidRPr="00187106" w:rsidRDefault="0037033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6032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F" w14:textId="77777777" w:rsidR="00370338" w:rsidRPr="00187106" w:rsidRDefault="0037033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0338" w:rsidRPr="00187106" w14:paraId="4A67CF5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1" w14:textId="77777777" w:rsidR="00370338" w:rsidRPr="00187106" w:rsidRDefault="00370338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2" w14:textId="77777777" w:rsidR="00370338" w:rsidRPr="00187106" w:rsidRDefault="00370338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3" w14:textId="77777777" w:rsidR="00370338" w:rsidRPr="00187106" w:rsidRDefault="0037033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0338" w:rsidRPr="00187106" w14:paraId="4A67CF5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5" w14:textId="77777777" w:rsidR="00370338" w:rsidRPr="00187106" w:rsidRDefault="00370338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6" w14:textId="77777777" w:rsidR="00370338" w:rsidRPr="00187106" w:rsidRDefault="00370338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7" w14:textId="77777777" w:rsidR="00370338" w:rsidRPr="00187106" w:rsidRDefault="0037033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0338" w:rsidRPr="00187106" w14:paraId="107F9063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02BA07DE" w14:textId="77777777" w:rsidR="00370338" w:rsidRPr="00187106" w:rsidRDefault="00370338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5CC934F" w14:textId="26897BAC" w:rsidR="00370338" w:rsidRPr="00187106" w:rsidRDefault="00370338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70338">
              <w:rPr>
                <w:rFonts w:ascii="Calibri" w:hAnsi="Calibri" w:cs="Calibri"/>
                <w:i/>
                <w:sz w:val="20"/>
                <w:szCs w:val="20"/>
              </w:rPr>
              <w:t>malý nebo střední podnik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043C185E" w14:textId="517A13CD" w:rsidR="00370338" w:rsidRPr="00187106" w:rsidRDefault="00890B8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B82">
              <w:rPr>
                <w:rFonts w:ascii="Calibri" w:hAnsi="Calibri" w:cs="Calibri"/>
                <w:sz w:val="20"/>
                <w:szCs w:val="20"/>
              </w:rPr>
              <w:t>ANO / NE</w:t>
            </w:r>
          </w:p>
        </w:tc>
      </w:tr>
      <w:tr w:rsidR="00F62437" w:rsidRPr="00187106" w14:paraId="7504D98D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7F49420A" w14:textId="77777777" w:rsidR="00F62437" w:rsidRPr="00187106" w:rsidRDefault="00F62437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8778394" w14:textId="7314182A" w:rsidR="00F62437" w:rsidRPr="00370338" w:rsidRDefault="00F62437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davatel je kótován na burze cenných papírů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5BFF87AD" w14:textId="30018703" w:rsidR="00F62437" w:rsidRPr="00890B82" w:rsidRDefault="00F62437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/NE</w:t>
            </w:r>
          </w:p>
        </w:tc>
      </w:tr>
    </w:tbl>
    <w:p w14:paraId="31EC66CD" w14:textId="77777777" w:rsidR="0055487F" w:rsidRDefault="0055487F" w:rsidP="003B4C64">
      <w:pPr>
        <w:spacing w:before="120"/>
        <w:ind w:left="284"/>
        <w:jc w:val="both"/>
        <w:rPr>
          <w:rFonts w:ascii="Calibri" w:hAnsi="Calibri" w:cs="Calibri"/>
          <w:i/>
          <w:sz w:val="22"/>
          <w:szCs w:val="22"/>
        </w:rPr>
      </w:pPr>
    </w:p>
    <w:p w14:paraId="4A67CF77" w14:textId="3566558A" w:rsidR="006F5195" w:rsidRPr="00187106" w:rsidRDefault="001F2E0F" w:rsidP="003B4C64">
      <w:pPr>
        <w:spacing w:before="120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187106">
        <w:rPr>
          <w:rFonts w:ascii="Calibri" w:hAnsi="Calibri" w:cs="Calibri"/>
          <w:i/>
          <w:sz w:val="22"/>
          <w:szCs w:val="22"/>
        </w:rPr>
        <w:t>Dodavatel tímto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podává nabídku v rámci zadávacího řízení na zadání</w:t>
      </w:r>
      <w:r w:rsidR="00AC5A22" w:rsidRPr="00187106">
        <w:rPr>
          <w:rFonts w:ascii="Calibri" w:hAnsi="Calibri" w:cs="Calibri"/>
          <w:i/>
          <w:sz w:val="22"/>
          <w:szCs w:val="22"/>
        </w:rPr>
        <w:t xml:space="preserve"> výše uvedené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veřejné zakázky a</w:t>
      </w:r>
      <w:r w:rsidR="00FD4F85" w:rsidRPr="00187106">
        <w:rPr>
          <w:rFonts w:ascii="Calibri" w:hAnsi="Calibri" w:cs="Calibri"/>
          <w:i/>
          <w:sz w:val="22"/>
          <w:szCs w:val="22"/>
        </w:rPr>
        <w:t> </w:t>
      </w:r>
      <w:r w:rsidRPr="00187106">
        <w:rPr>
          <w:rFonts w:ascii="Calibri" w:hAnsi="Calibri" w:cs="Calibri"/>
          <w:i/>
          <w:sz w:val="22"/>
          <w:szCs w:val="22"/>
        </w:rPr>
        <w:t xml:space="preserve">prohlašuje, že veškeré </w:t>
      </w:r>
      <w:r w:rsidR="000F427C" w:rsidRPr="00187106">
        <w:rPr>
          <w:rFonts w:ascii="Calibri" w:hAnsi="Calibri" w:cs="Calibri"/>
          <w:i/>
          <w:sz w:val="22"/>
          <w:szCs w:val="22"/>
        </w:rPr>
        <w:t>předložené údaje a dokumenty obsažené v nabídce</w:t>
      </w:r>
      <w:r w:rsidRPr="00187106">
        <w:rPr>
          <w:rFonts w:ascii="Calibri" w:hAnsi="Calibri" w:cs="Calibri"/>
          <w:i/>
          <w:sz w:val="22"/>
          <w:szCs w:val="22"/>
        </w:rPr>
        <w:t xml:space="preserve"> odpovídají skutečnosti ke dni podání </w:t>
      </w:r>
      <w:r w:rsidR="00D512D1" w:rsidRPr="00187106">
        <w:rPr>
          <w:rFonts w:ascii="Calibri" w:hAnsi="Calibri" w:cs="Calibri"/>
          <w:i/>
          <w:sz w:val="22"/>
          <w:szCs w:val="22"/>
        </w:rPr>
        <w:t>nabídky</w:t>
      </w:r>
      <w:r w:rsidRPr="00187106">
        <w:rPr>
          <w:rFonts w:ascii="Calibri" w:hAnsi="Calibri" w:cs="Calibri"/>
          <w:i/>
          <w:sz w:val="22"/>
          <w:szCs w:val="22"/>
        </w:rPr>
        <w:t>, jsou pravdivé</w:t>
      </w:r>
      <w:r w:rsidR="00D512D1" w:rsidRPr="00187106">
        <w:rPr>
          <w:rFonts w:ascii="Calibri" w:hAnsi="Calibri" w:cs="Calibri"/>
          <w:i/>
          <w:sz w:val="22"/>
          <w:szCs w:val="22"/>
        </w:rPr>
        <w:t xml:space="preserve"> a jsou pro dodavatele jako pro účastníka zadávacího řízení závazné pro realizaci předmětu této veřejné zakázky</w:t>
      </w:r>
      <w:r w:rsidRPr="00187106">
        <w:rPr>
          <w:rFonts w:ascii="Calibri" w:hAnsi="Calibri" w:cs="Calibri"/>
          <w:i/>
          <w:sz w:val="22"/>
          <w:szCs w:val="22"/>
        </w:rPr>
        <w:t xml:space="preserve">. </w:t>
      </w:r>
    </w:p>
    <w:p w14:paraId="4A67CF78" w14:textId="77777777" w:rsidR="006F5195" w:rsidRPr="00187106" w:rsidRDefault="006F5195" w:rsidP="001F2E0F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4A67CF79" w14:textId="77777777" w:rsidR="003C14A2" w:rsidRPr="00187106" w:rsidRDefault="003C14A2" w:rsidP="0013455F">
      <w:pPr>
        <w:ind w:firstLine="284"/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>V</w:t>
      </w:r>
      <w:r w:rsidR="001B3519" w:rsidRPr="00187106">
        <w:rPr>
          <w:rFonts w:ascii="Calibri" w:hAnsi="Calibri" w:cs="Calibri"/>
          <w:sz w:val="22"/>
          <w:szCs w:val="22"/>
        </w:rPr>
        <w:t xml:space="preserve"> </w:t>
      </w:r>
      <w:r w:rsidRPr="00187106">
        <w:rPr>
          <w:rFonts w:ascii="Calibri" w:hAnsi="Calibri" w:cs="Calibri"/>
          <w:sz w:val="22"/>
          <w:szCs w:val="22"/>
        </w:rPr>
        <w:t xml:space="preserve"> </w:t>
      </w:r>
      <w:r w:rsidR="001B3519" w:rsidRPr="00187106">
        <w:rPr>
          <w:rFonts w:ascii="Calibri" w:hAnsi="Calibri" w:cs="Calibri"/>
          <w:sz w:val="22"/>
          <w:szCs w:val="22"/>
          <w:highlight w:val="yellow"/>
        </w:rPr>
        <w:t>_______________</w:t>
      </w:r>
      <w:r w:rsidR="00B01419" w:rsidRPr="00187106">
        <w:rPr>
          <w:rFonts w:ascii="Calibri" w:hAnsi="Calibri" w:cs="Calibri"/>
          <w:sz w:val="22"/>
          <w:szCs w:val="22"/>
        </w:rPr>
        <w:t xml:space="preserve"> </w:t>
      </w:r>
      <w:r w:rsidRPr="00187106">
        <w:rPr>
          <w:rFonts w:ascii="Calibri" w:hAnsi="Calibri" w:cs="Calibri"/>
          <w:sz w:val="22"/>
          <w:szCs w:val="22"/>
        </w:rPr>
        <w:t xml:space="preserve">dne </w:t>
      </w:r>
      <w:r w:rsidR="001B3519" w:rsidRPr="00F4364B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4A67CF7A" w14:textId="77777777" w:rsidR="003C14A2" w:rsidRPr="00187106" w:rsidRDefault="003C14A2" w:rsidP="003C14A2">
      <w:pPr>
        <w:rPr>
          <w:rFonts w:ascii="Calibri" w:hAnsi="Calibri" w:cs="Calibri"/>
          <w:sz w:val="22"/>
          <w:szCs w:val="22"/>
        </w:rPr>
      </w:pPr>
    </w:p>
    <w:p w14:paraId="4A67CF7B" w14:textId="77777777" w:rsidR="003C14A2" w:rsidRPr="00187106" w:rsidRDefault="003C14A2" w:rsidP="003C14A2">
      <w:pPr>
        <w:rPr>
          <w:rFonts w:ascii="Calibri" w:hAnsi="Calibri" w:cs="Calibri"/>
          <w:sz w:val="22"/>
          <w:szCs w:val="22"/>
        </w:rPr>
      </w:pPr>
    </w:p>
    <w:p w14:paraId="4A67CF7C" w14:textId="77777777" w:rsidR="00F4364B" w:rsidRPr="00187106" w:rsidRDefault="00F4364B" w:rsidP="003C14A2">
      <w:pPr>
        <w:rPr>
          <w:rFonts w:ascii="Calibri" w:hAnsi="Calibri" w:cs="Calibri"/>
          <w:sz w:val="22"/>
          <w:szCs w:val="22"/>
        </w:rPr>
      </w:pPr>
    </w:p>
    <w:p w14:paraId="4A67CF7D" w14:textId="77777777" w:rsidR="001B3519" w:rsidRPr="00187106" w:rsidRDefault="001B3519" w:rsidP="003C14A2">
      <w:pPr>
        <w:rPr>
          <w:rFonts w:ascii="Calibri" w:hAnsi="Calibri" w:cs="Calibri"/>
          <w:sz w:val="22"/>
          <w:szCs w:val="22"/>
        </w:rPr>
      </w:pPr>
    </w:p>
    <w:p w14:paraId="4A67CF7E" w14:textId="77777777" w:rsidR="003C14A2" w:rsidRPr="00187106" w:rsidRDefault="003C14A2" w:rsidP="001B3519">
      <w:pPr>
        <w:ind w:left="284" w:firstLine="5"/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4A67CF7F" w14:textId="67733107" w:rsidR="003C14A2" w:rsidRPr="00187106" w:rsidRDefault="001B3519" w:rsidP="001B3519">
      <w:pPr>
        <w:ind w:left="284" w:firstLine="5"/>
        <w:rPr>
          <w:rFonts w:ascii="Calibri" w:hAnsi="Calibri" w:cs="Calibri"/>
          <w:sz w:val="22"/>
          <w:szCs w:val="22"/>
          <w:highlight w:val="cyan"/>
        </w:rPr>
      </w:pPr>
      <w:r w:rsidRPr="00187106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187106">
        <w:rPr>
          <w:rFonts w:ascii="Calibri" w:hAnsi="Calibri" w:cs="Calibri"/>
          <w:sz w:val="22"/>
          <w:szCs w:val="22"/>
          <w:highlight w:val="cyan"/>
        </w:rPr>
        <w:t xml:space="preserve">[obchodní firma/jméno </w:t>
      </w:r>
      <w:r w:rsidR="00F4364B" w:rsidRPr="00187106">
        <w:rPr>
          <w:rFonts w:ascii="Calibri" w:hAnsi="Calibri" w:cs="Calibri"/>
          <w:sz w:val="22"/>
          <w:szCs w:val="22"/>
          <w:highlight w:val="cyan"/>
        </w:rPr>
        <w:t>dodavatele</w:t>
      </w:r>
      <w:r w:rsidRPr="00187106">
        <w:rPr>
          <w:rFonts w:ascii="Calibri" w:hAnsi="Calibri" w:cs="Calibri"/>
          <w:sz w:val="22"/>
          <w:szCs w:val="22"/>
          <w:highlight w:val="cyan"/>
        </w:rPr>
        <w:t>]</w:t>
      </w:r>
      <w:r w:rsidR="003C14A2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4A67CF80" w14:textId="77777777" w:rsidR="003C14A2" w:rsidRPr="00187106" w:rsidRDefault="001B3519" w:rsidP="001B3519">
      <w:pPr>
        <w:ind w:left="284" w:firstLine="5"/>
        <w:rPr>
          <w:rFonts w:ascii="Calibri" w:hAnsi="Calibri" w:cs="Calibri"/>
          <w:i/>
          <w:iCs/>
          <w:sz w:val="22"/>
          <w:szCs w:val="22"/>
        </w:rPr>
      </w:pPr>
      <w:r w:rsidRPr="00F4364B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F4364B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p w14:paraId="4A67CF82" w14:textId="595227BE" w:rsidR="00676032" w:rsidRPr="00187106" w:rsidRDefault="006440F6" w:rsidP="00FF312D">
      <w:pPr>
        <w:tabs>
          <w:tab w:val="center" w:pos="6237"/>
        </w:tabs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 xml:space="preserve"> </w:t>
      </w:r>
    </w:p>
    <w:p w14:paraId="4A67CF83" w14:textId="77777777" w:rsidR="00676032" w:rsidRPr="00187106" w:rsidRDefault="00676032" w:rsidP="00676032">
      <w:pPr>
        <w:rPr>
          <w:rFonts w:ascii="Calibri" w:hAnsi="Calibri" w:cs="Calibri"/>
          <w:sz w:val="22"/>
          <w:szCs w:val="22"/>
        </w:rPr>
      </w:pPr>
    </w:p>
    <w:p w14:paraId="4A67CF84" w14:textId="77777777" w:rsidR="00676032" w:rsidRPr="00187106" w:rsidRDefault="00676032" w:rsidP="00676032">
      <w:pPr>
        <w:rPr>
          <w:rFonts w:ascii="Calibri" w:hAnsi="Calibri" w:cs="Calibri"/>
          <w:sz w:val="22"/>
          <w:szCs w:val="22"/>
        </w:rPr>
      </w:pPr>
    </w:p>
    <w:sectPr w:rsidR="00676032" w:rsidRPr="00187106" w:rsidSect="00B01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37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A7490" w14:textId="77777777" w:rsidR="00F82094" w:rsidRDefault="00F82094">
      <w:r>
        <w:separator/>
      </w:r>
    </w:p>
  </w:endnote>
  <w:endnote w:type="continuationSeparator" w:id="0">
    <w:p w14:paraId="62BE9E0E" w14:textId="77777777" w:rsidR="00F82094" w:rsidRDefault="00F8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D0148" w14:textId="77777777" w:rsidR="00420100" w:rsidRDefault="00420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AECC8" w14:textId="034BD426" w:rsidR="00BE5050" w:rsidRPr="00BE5050" w:rsidRDefault="00BE5050" w:rsidP="00BE5050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BE5050">
      <w:rPr>
        <w:rFonts w:asciiTheme="minorHAnsi" w:hAnsiTheme="minorHAnsi" w:cstheme="minorHAnsi"/>
        <w:sz w:val="16"/>
        <w:szCs w:val="16"/>
      </w:rPr>
      <w:t xml:space="preserve">Stránka </w:t>
    </w:r>
    <w:r w:rsidRPr="00BE5050">
      <w:rPr>
        <w:rFonts w:asciiTheme="minorHAnsi" w:hAnsiTheme="minorHAnsi" w:cstheme="minorHAnsi"/>
        <w:sz w:val="16"/>
        <w:szCs w:val="16"/>
      </w:rPr>
      <w:fldChar w:fldCharType="begin"/>
    </w:r>
    <w:r w:rsidRPr="00BE5050">
      <w:rPr>
        <w:rFonts w:asciiTheme="minorHAnsi" w:hAnsiTheme="minorHAnsi" w:cstheme="minorHAnsi"/>
        <w:sz w:val="16"/>
        <w:szCs w:val="16"/>
      </w:rPr>
      <w:instrText>PAGE</w:instrText>
    </w:r>
    <w:r w:rsidRPr="00BE5050">
      <w:rPr>
        <w:rFonts w:asciiTheme="minorHAnsi" w:hAnsiTheme="minorHAnsi" w:cstheme="minorHAnsi"/>
        <w:sz w:val="16"/>
        <w:szCs w:val="16"/>
      </w:rPr>
      <w:fldChar w:fldCharType="separate"/>
    </w:r>
    <w:r w:rsidR="00702A78">
      <w:rPr>
        <w:rFonts w:asciiTheme="minorHAnsi" w:hAnsiTheme="minorHAnsi" w:cstheme="minorHAnsi"/>
        <w:noProof/>
        <w:sz w:val="16"/>
        <w:szCs w:val="16"/>
      </w:rPr>
      <w:t>1</w:t>
    </w:r>
    <w:r w:rsidRPr="00BE5050">
      <w:rPr>
        <w:rFonts w:asciiTheme="minorHAnsi" w:hAnsiTheme="minorHAnsi" w:cstheme="minorHAnsi"/>
        <w:sz w:val="16"/>
        <w:szCs w:val="16"/>
      </w:rPr>
      <w:fldChar w:fldCharType="end"/>
    </w:r>
    <w:r w:rsidRPr="00BE5050">
      <w:rPr>
        <w:rFonts w:asciiTheme="minorHAnsi" w:hAnsiTheme="minorHAnsi" w:cstheme="minorHAnsi"/>
        <w:sz w:val="16"/>
        <w:szCs w:val="16"/>
      </w:rPr>
      <w:t xml:space="preserve"> z </w:t>
    </w:r>
    <w:r w:rsidRPr="00BE5050">
      <w:rPr>
        <w:rFonts w:asciiTheme="minorHAnsi" w:hAnsiTheme="minorHAnsi" w:cstheme="minorHAnsi"/>
        <w:sz w:val="16"/>
        <w:szCs w:val="16"/>
      </w:rPr>
      <w:fldChar w:fldCharType="begin"/>
    </w:r>
    <w:r w:rsidRPr="00BE5050">
      <w:rPr>
        <w:rFonts w:asciiTheme="minorHAnsi" w:hAnsiTheme="minorHAnsi" w:cstheme="minorHAnsi"/>
        <w:sz w:val="16"/>
        <w:szCs w:val="16"/>
      </w:rPr>
      <w:instrText>NUMPAGES</w:instrText>
    </w:r>
    <w:r w:rsidRPr="00BE5050">
      <w:rPr>
        <w:rFonts w:asciiTheme="minorHAnsi" w:hAnsiTheme="minorHAnsi" w:cstheme="minorHAnsi"/>
        <w:sz w:val="16"/>
        <w:szCs w:val="16"/>
      </w:rPr>
      <w:fldChar w:fldCharType="separate"/>
    </w:r>
    <w:r w:rsidR="00702A78">
      <w:rPr>
        <w:rFonts w:asciiTheme="minorHAnsi" w:hAnsiTheme="minorHAnsi" w:cstheme="minorHAnsi"/>
        <w:noProof/>
        <w:sz w:val="16"/>
        <w:szCs w:val="16"/>
      </w:rPr>
      <w:t>2</w:t>
    </w:r>
    <w:r w:rsidRPr="00BE5050">
      <w:rPr>
        <w:rFonts w:asciiTheme="minorHAnsi" w:hAnsiTheme="minorHAnsi" w:cstheme="minorHAnsi"/>
        <w:sz w:val="16"/>
        <w:szCs w:val="16"/>
      </w:rPr>
      <w:fldChar w:fldCharType="end"/>
    </w:r>
  </w:p>
  <w:p w14:paraId="04950953" w14:textId="77777777" w:rsidR="007A4813" w:rsidRDefault="007A4813" w:rsidP="00BE505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A33C" w14:textId="77777777" w:rsidR="00420100" w:rsidRDefault="004201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4DC1B" w14:textId="77777777" w:rsidR="00F82094" w:rsidRDefault="00F82094">
      <w:r>
        <w:separator/>
      </w:r>
    </w:p>
  </w:footnote>
  <w:footnote w:type="continuationSeparator" w:id="0">
    <w:p w14:paraId="095EC14B" w14:textId="77777777" w:rsidR="00F82094" w:rsidRDefault="00F82094">
      <w:r>
        <w:continuationSeparator/>
      </w:r>
    </w:p>
  </w:footnote>
  <w:footnote w:id="1">
    <w:p w14:paraId="5459D87D" w14:textId="3190A04B" w:rsidR="00890B82" w:rsidRPr="00890B82" w:rsidRDefault="00890B82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90B82">
        <w:rPr>
          <w:rFonts w:asciiTheme="minorHAnsi" w:hAnsiTheme="minorHAnsi" w:cstheme="minorHAnsi"/>
          <w:sz w:val="18"/>
          <w:szCs w:val="18"/>
        </w:rPr>
        <w:t>Ve smyslu Doporučení Komise 2003/361</w:t>
      </w:r>
      <w:r w:rsidR="00FF312D">
        <w:rPr>
          <w:rFonts w:asciiTheme="minorHAnsi" w:hAnsiTheme="minorHAnsi" w:cstheme="minorHAnsi"/>
          <w:sz w:val="18"/>
          <w:szCs w:val="18"/>
        </w:rPr>
        <w:t>/ES,</w:t>
      </w:r>
      <w:r w:rsidRPr="00890B82">
        <w:rPr>
          <w:rFonts w:asciiTheme="minorHAnsi" w:hAnsiTheme="minorHAnsi" w:cstheme="minorHAnsi"/>
          <w:sz w:val="18"/>
          <w:szCs w:val="18"/>
        </w:rPr>
        <w:t xml:space="preserve"> dostupné např</w:t>
      </w:r>
      <w:r w:rsidR="00FF312D">
        <w:rPr>
          <w:rFonts w:asciiTheme="minorHAnsi" w:hAnsiTheme="minorHAnsi" w:cstheme="minorHAnsi"/>
          <w:sz w:val="18"/>
          <w:szCs w:val="18"/>
        </w:rPr>
        <w:t>.</w:t>
      </w:r>
      <w:r w:rsidRPr="00890B82">
        <w:rPr>
          <w:rFonts w:asciiTheme="minorHAnsi" w:hAnsiTheme="minorHAnsi" w:cstheme="minorHAnsi"/>
          <w:sz w:val="18"/>
          <w:szCs w:val="18"/>
        </w:rPr>
        <w:t xml:space="preserve"> zde: </w:t>
      </w:r>
      <w:hyperlink r:id="rId1" w:history="1">
        <w:r w:rsidR="00FF312D" w:rsidRPr="00607DBB">
          <w:rPr>
            <w:rStyle w:val="Hypertextovodkaz"/>
            <w:rFonts w:asciiTheme="minorHAnsi" w:hAnsiTheme="minorHAnsi" w:cstheme="minorHAnsi"/>
            <w:sz w:val="18"/>
            <w:szCs w:val="18"/>
          </w:rPr>
          <w:t>https://eur-lex.europa.eu/CS/legal-content/glossary/small-and-medium-sized-enterprises.html</w:t>
        </w:r>
      </w:hyperlink>
      <w:r w:rsidR="00FF312D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13B6" w14:textId="77777777" w:rsidR="00420100" w:rsidRDefault="00420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7CF89" w14:textId="77777777" w:rsidR="00B01419" w:rsidRPr="00420100" w:rsidRDefault="00AC5A22" w:rsidP="00AC5A22">
    <w:pPr>
      <w:rPr>
        <w:i/>
        <w:iCs/>
        <w:sz w:val="22"/>
        <w:szCs w:val="22"/>
      </w:rPr>
    </w:pPr>
    <w:r w:rsidRPr="00420100">
      <w:rPr>
        <w:i/>
        <w:iCs/>
        <w:sz w:val="22"/>
        <w:szCs w:val="22"/>
      </w:rPr>
      <w:t xml:space="preserve">Příloha č. 4 ZD </w:t>
    </w:r>
    <w:r w:rsidR="00FE4182" w:rsidRPr="00420100">
      <w:rPr>
        <w:i/>
        <w:iCs/>
        <w:sz w:val="22"/>
        <w:szCs w:val="22"/>
      </w:rPr>
      <w:t>–</w:t>
    </w:r>
    <w:r w:rsidRPr="00420100">
      <w:rPr>
        <w:i/>
        <w:iCs/>
        <w:sz w:val="22"/>
        <w:szCs w:val="22"/>
      </w:rPr>
      <w:t xml:space="preserve"> </w:t>
    </w:r>
    <w:r w:rsidR="00FE4182" w:rsidRPr="00420100">
      <w:rPr>
        <w:i/>
        <w:iCs/>
        <w:sz w:val="22"/>
        <w:szCs w:val="22"/>
      </w:rPr>
      <w:t>Vzor k</w:t>
    </w:r>
    <w:r w:rsidRPr="00420100">
      <w:rPr>
        <w:i/>
        <w:iCs/>
        <w:sz w:val="22"/>
        <w:szCs w:val="22"/>
      </w:rPr>
      <w:t>rycí</w:t>
    </w:r>
    <w:r w:rsidR="00FE4182" w:rsidRPr="00420100">
      <w:rPr>
        <w:i/>
        <w:iCs/>
        <w:sz w:val="22"/>
        <w:szCs w:val="22"/>
      </w:rPr>
      <w:t>ho</w:t>
    </w:r>
    <w:r w:rsidRPr="00420100">
      <w:rPr>
        <w:i/>
        <w:iCs/>
        <w:sz w:val="22"/>
        <w:szCs w:val="22"/>
      </w:rPr>
      <w:t xml:space="preserve"> list</w:t>
    </w:r>
    <w:r w:rsidR="00FE4182" w:rsidRPr="00420100">
      <w:rPr>
        <w:i/>
        <w:iCs/>
        <w:sz w:val="22"/>
        <w:szCs w:val="22"/>
      </w:rPr>
      <w:t>u</w:t>
    </w:r>
    <w:r w:rsidRPr="00420100">
      <w:rPr>
        <w:i/>
        <w:iCs/>
        <w:sz w:val="22"/>
        <w:szCs w:val="22"/>
      </w:rPr>
      <w:t xml:space="preserve"> nabídky</w:t>
    </w:r>
  </w:p>
  <w:p w14:paraId="4A67CF8A" w14:textId="77777777" w:rsidR="00124FCD" w:rsidRPr="00AC5A22" w:rsidRDefault="00DE5153" w:rsidP="00AC5A22">
    <w:pPr>
      <w:rPr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67CF8B" wp14:editId="4A67CF8C">
          <wp:simplePos x="0" y="0"/>
          <wp:positionH relativeFrom="column">
            <wp:posOffset>146685</wp:posOffset>
          </wp:positionH>
          <wp:positionV relativeFrom="paragraph">
            <wp:posOffset>260985</wp:posOffset>
          </wp:positionV>
          <wp:extent cx="1866900" cy="504825"/>
          <wp:effectExtent l="0" t="0" r="0" b="0"/>
          <wp:wrapTight wrapText="bothSides">
            <wp:wrapPolygon edited="0">
              <wp:start x="0" y="0"/>
              <wp:lineTo x="0" y="21192"/>
              <wp:lineTo x="21453" y="21192"/>
              <wp:lineTo x="21453" y="0"/>
              <wp:lineTo x="0" y="0"/>
            </wp:wrapPolygon>
          </wp:wrapTight>
          <wp:docPr id="2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A67CF8D" wp14:editId="4A67CF8E">
          <wp:simplePos x="0" y="0"/>
          <wp:positionH relativeFrom="column">
            <wp:posOffset>4213225</wp:posOffset>
          </wp:positionH>
          <wp:positionV relativeFrom="paragraph">
            <wp:posOffset>194310</wp:posOffset>
          </wp:positionV>
          <wp:extent cx="2181225" cy="619125"/>
          <wp:effectExtent l="0" t="0" r="0" b="0"/>
          <wp:wrapTight wrapText="bothSides">
            <wp:wrapPolygon edited="0">
              <wp:start x="0" y="0"/>
              <wp:lineTo x="0" y="21268"/>
              <wp:lineTo x="21506" y="21268"/>
              <wp:lineTo x="21506" y="0"/>
              <wp:lineTo x="0" y="0"/>
            </wp:wrapPolygon>
          </wp:wrapTight>
          <wp:docPr id="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A4_LOGO14mm_top_text1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419" w:rsidRPr="00B0141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315C2" w14:textId="77777777" w:rsidR="00420100" w:rsidRDefault="004201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65A13"/>
    <w:multiLevelType w:val="hybridMultilevel"/>
    <w:tmpl w:val="80FCE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2532"/>
    <w:multiLevelType w:val="hybridMultilevel"/>
    <w:tmpl w:val="3F227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0549">
    <w:abstractNumId w:val="1"/>
  </w:num>
  <w:num w:numId="2" w16cid:durableId="170637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43"/>
    <w:rsid w:val="000141E9"/>
    <w:rsid w:val="0001797C"/>
    <w:rsid w:val="00030784"/>
    <w:rsid w:val="00071231"/>
    <w:rsid w:val="00071EF1"/>
    <w:rsid w:val="00090661"/>
    <w:rsid w:val="00093CC7"/>
    <w:rsid w:val="0009513D"/>
    <w:rsid w:val="0009688D"/>
    <w:rsid w:val="000A2F2B"/>
    <w:rsid w:val="000A5135"/>
    <w:rsid w:val="000C4A69"/>
    <w:rsid w:val="000D6EF1"/>
    <w:rsid w:val="000E509D"/>
    <w:rsid w:val="000F427C"/>
    <w:rsid w:val="00124FCD"/>
    <w:rsid w:val="0013455F"/>
    <w:rsid w:val="00162D50"/>
    <w:rsid w:val="00164A35"/>
    <w:rsid w:val="00187106"/>
    <w:rsid w:val="001A04C0"/>
    <w:rsid w:val="001A397C"/>
    <w:rsid w:val="001B3519"/>
    <w:rsid w:val="001D6207"/>
    <w:rsid w:val="001F2E0F"/>
    <w:rsid w:val="00237AD9"/>
    <w:rsid w:val="00247162"/>
    <w:rsid w:val="00253BD1"/>
    <w:rsid w:val="00282843"/>
    <w:rsid w:val="002A06A0"/>
    <w:rsid w:val="002C7D10"/>
    <w:rsid w:val="002D3A01"/>
    <w:rsid w:val="002D3B47"/>
    <w:rsid w:val="002E177E"/>
    <w:rsid w:val="003175FB"/>
    <w:rsid w:val="003211CC"/>
    <w:rsid w:val="00366BFD"/>
    <w:rsid w:val="00370338"/>
    <w:rsid w:val="003812F8"/>
    <w:rsid w:val="00383945"/>
    <w:rsid w:val="00384A0C"/>
    <w:rsid w:val="003B0551"/>
    <w:rsid w:val="003B4C64"/>
    <w:rsid w:val="003C0ADD"/>
    <w:rsid w:val="003C14A2"/>
    <w:rsid w:val="003C3195"/>
    <w:rsid w:val="003C437C"/>
    <w:rsid w:val="003D3E0D"/>
    <w:rsid w:val="003E3A55"/>
    <w:rsid w:val="003F7B81"/>
    <w:rsid w:val="0040459B"/>
    <w:rsid w:val="00420100"/>
    <w:rsid w:val="004408FD"/>
    <w:rsid w:val="00444994"/>
    <w:rsid w:val="00472B2B"/>
    <w:rsid w:val="00484607"/>
    <w:rsid w:val="00495C23"/>
    <w:rsid w:val="00495E08"/>
    <w:rsid w:val="004A40DD"/>
    <w:rsid w:val="004A4731"/>
    <w:rsid w:val="004D67F3"/>
    <w:rsid w:val="004E6642"/>
    <w:rsid w:val="004F29EC"/>
    <w:rsid w:val="0055487F"/>
    <w:rsid w:val="00595497"/>
    <w:rsid w:val="005F1C95"/>
    <w:rsid w:val="00604F75"/>
    <w:rsid w:val="00632198"/>
    <w:rsid w:val="00636378"/>
    <w:rsid w:val="006440F6"/>
    <w:rsid w:val="0067091E"/>
    <w:rsid w:val="00676032"/>
    <w:rsid w:val="006850B6"/>
    <w:rsid w:val="006A4C91"/>
    <w:rsid w:val="006B4B4C"/>
    <w:rsid w:val="006F2FEE"/>
    <w:rsid w:val="006F4724"/>
    <w:rsid w:val="006F5195"/>
    <w:rsid w:val="00702A78"/>
    <w:rsid w:val="00703287"/>
    <w:rsid w:val="00717FDF"/>
    <w:rsid w:val="00746F13"/>
    <w:rsid w:val="007519BC"/>
    <w:rsid w:val="007A4813"/>
    <w:rsid w:val="007C6BE2"/>
    <w:rsid w:val="007D184A"/>
    <w:rsid w:val="007D4627"/>
    <w:rsid w:val="007D6FE0"/>
    <w:rsid w:val="007F59BE"/>
    <w:rsid w:val="0080640D"/>
    <w:rsid w:val="0082277F"/>
    <w:rsid w:val="00851B06"/>
    <w:rsid w:val="008577E6"/>
    <w:rsid w:val="00865DC2"/>
    <w:rsid w:val="0086747F"/>
    <w:rsid w:val="00886ED9"/>
    <w:rsid w:val="00890B82"/>
    <w:rsid w:val="00892015"/>
    <w:rsid w:val="00892699"/>
    <w:rsid w:val="00892AEA"/>
    <w:rsid w:val="008B419C"/>
    <w:rsid w:val="008C6102"/>
    <w:rsid w:val="008F6CE2"/>
    <w:rsid w:val="00912756"/>
    <w:rsid w:val="0091750E"/>
    <w:rsid w:val="009240F2"/>
    <w:rsid w:val="00930C6E"/>
    <w:rsid w:val="00945D27"/>
    <w:rsid w:val="009539D1"/>
    <w:rsid w:val="00955D66"/>
    <w:rsid w:val="00980C40"/>
    <w:rsid w:val="009A318A"/>
    <w:rsid w:val="009A6C4D"/>
    <w:rsid w:val="009A7C4D"/>
    <w:rsid w:val="009B01BA"/>
    <w:rsid w:val="009B7628"/>
    <w:rsid w:val="009C6FDF"/>
    <w:rsid w:val="009D0A16"/>
    <w:rsid w:val="009F2E34"/>
    <w:rsid w:val="00A00088"/>
    <w:rsid w:val="00A43D89"/>
    <w:rsid w:val="00A53E70"/>
    <w:rsid w:val="00A55B67"/>
    <w:rsid w:val="00A643A1"/>
    <w:rsid w:val="00AB6A86"/>
    <w:rsid w:val="00AC2F02"/>
    <w:rsid w:val="00AC5A22"/>
    <w:rsid w:val="00B01419"/>
    <w:rsid w:val="00B067F8"/>
    <w:rsid w:val="00B3034E"/>
    <w:rsid w:val="00B31556"/>
    <w:rsid w:val="00B31A5B"/>
    <w:rsid w:val="00B561E5"/>
    <w:rsid w:val="00B650C3"/>
    <w:rsid w:val="00B959FE"/>
    <w:rsid w:val="00B9775D"/>
    <w:rsid w:val="00BA590D"/>
    <w:rsid w:val="00BB3A74"/>
    <w:rsid w:val="00BB7919"/>
    <w:rsid w:val="00BC727A"/>
    <w:rsid w:val="00BE5050"/>
    <w:rsid w:val="00BF17E8"/>
    <w:rsid w:val="00C02175"/>
    <w:rsid w:val="00C05869"/>
    <w:rsid w:val="00C53792"/>
    <w:rsid w:val="00C635F4"/>
    <w:rsid w:val="00C866C1"/>
    <w:rsid w:val="00CB5A89"/>
    <w:rsid w:val="00CD0BF4"/>
    <w:rsid w:val="00D11488"/>
    <w:rsid w:val="00D14853"/>
    <w:rsid w:val="00D14C52"/>
    <w:rsid w:val="00D43197"/>
    <w:rsid w:val="00D46B22"/>
    <w:rsid w:val="00D512D1"/>
    <w:rsid w:val="00DA14B4"/>
    <w:rsid w:val="00DA1D27"/>
    <w:rsid w:val="00DB3D23"/>
    <w:rsid w:val="00DC356B"/>
    <w:rsid w:val="00DC7854"/>
    <w:rsid w:val="00DE0AF3"/>
    <w:rsid w:val="00DE1D2D"/>
    <w:rsid w:val="00DE5153"/>
    <w:rsid w:val="00E20F01"/>
    <w:rsid w:val="00E24175"/>
    <w:rsid w:val="00E30838"/>
    <w:rsid w:val="00E37453"/>
    <w:rsid w:val="00E65CDF"/>
    <w:rsid w:val="00E75204"/>
    <w:rsid w:val="00E83F59"/>
    <w:rsid w:val="00E96903"/>
    <w:rsid w:val="00EA4B9C"/>
    <w:rsid w:val="00EA7261"/>
    <w:rsid w:val="00EC43FC"/>
    <w:rsid w:val="00ED32D5"/>
    <w:rsid w:val="00EE7654"/>
    <w:rsid w:val="00EF0E70"/>
    <w:rsid w:val="00EF3740"/>
    <w:rsid w:val="00EF62F3"/>
    <w:rsid w:val="00F03B9A"/>
    <w:rsid w:val="00F1211E"/>
    <w:rsid w:val="00F335FE"/>
    <w:rsid w:val="00F35F24"/>
    <w:rsid w:val="00F42B5E"/>
    <w:rsid w:val="00F4364B"/>
    <w:rsid w:val="00F62437"/>
    <w:rsid w:val="00F63A03"/>
    <w:rsid w:val="00F63CF0"/>
    <w:rsid w:val="00F731F4"/>
    <w:rsid w:val="00F82094"/>
    <w:rsid w:val="00F86FC9"/>
    <w:rsid w:val="00F900FD"/>
    <w:rsid w:val="00FB2E8E"/>
    <w:rsid w:val="00FB6289"/>
    <w:rsid w:val="00FD4F85"/>
    <w:rsid w:val="00FE4182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67CEFD"/>
  <w15:docId w15:val="{E7557C6E-CC0E-4F5A-9710-244D124C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28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51B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282843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282843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282843"/>
  </w:style>
  <w:style w:type="paragraph" w:styleId="Zhlav">
    <w:name w:val="header"/>
    <w:basedOn w:val="Normln"/>
    <w:rsid w:val="003839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8394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D46B22"/>
    <w:rPr>
      <w:rFonts w:ascii="Arial" w:hAnsi="Arial" w:cs="Arial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746F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6F13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B01419"/>
    <w:pPr>
      <w:jc w:val="center"/>
    </w:pPr>
    <w:rPr>
      <w:b/>
      <w:bCs/>
      <w:sz w:val="28"/>
    </w:rPr>
  </w:style>
  <w:style w:type="character" w:customStyle="1" w:styleId="PodnadpisChar">
    <w:name w:val="Podnadpis Char"/>
    <w:link w:val="Podnadpis"/>
    <w:rsid w:val="00B01419"/>
    <w:rPr>
      <w:b/>
      <w:bCs/>
      <w:sz w:val="28"/>
      <w:szCs w:val="24"/>
    </w:rPr>
  </w:style>
  <w:style w:type="character" w:styleId="Odkaznakoment">
    <w:name w:val="annotation reference"/>
    <w:rsid w:val="00D11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11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488"/>
  </w:style>
  <w:style w:type="paragraph" w:styleId="Pedmtkomente">
    <w:name w:val="annotation subject"/>
    <w:basedOn w:val="Textkomente"/>
    <w:next w:val="Textkomente"/>
    <w:link w:val="PedmtkomenteChar"/>
    <w:rsid w:val="00D11488"/>
    <w:rPr>
      <w:b/>
      <w:bCs/>
    </w:rPr>
  </w:style>
  <w:style w:type="character" w:customStyle="1" w:styleId="PedmtkomenteChar">
    <w:name w:val="Předmět komentáře Char"/>
    <w:link w:val="Pedmtkomente"/>
    <w:rsid w:val="00D11488"/>
    <w:rPr>
      <w:b/>
      <w:bCs/>
    </w:rPr>
  </w:style>
  <w:style w:type="paragraph" w:styleId="Revize">
    <w:name w:val="Revision"/>
    <w:hidden/>
    <w:uiPriority w:val="99"/>
    <w:semiHidden/>
    <w:rsid w:val="007A481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A481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890B8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90B82"/>
  </w:style>
  <w:style w:type="character" w:styleId="Odkaznavysvtlivky">
    <w:name w:val="endnote reference"/>
    <w:basedOn w:val="Standardnpsmoodstavce"/>
    <w:semiHidden/>
    <w:unhideWhenUsed/>
    <w:rsid w:val="00890B8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890B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B82"/>
  </w:style>
  <w:style w:type="character" w:styleId="Znakapoznpodarou">
    <w:name w:val="footnote reference"/>
    <w:basedOn w:val="Standardnpsmoodstavce"/>
    <w:semiHidden/>
    <w:unhideWhenUsed/>
    <w:rsid w:val="00890B82"/>
    <w:rPr>
      <w:vertAlign w:val="superscript"/>
    </w:rPr>
  </w:style>
  <w:style w:type="character" w:styleId="Hypertextovodkaz">
    <w:name w:val="Hyperlink"/>
    <w:basedOn w:val="Standardnpsmoodstavce"/>
    <w:unhideWhenUsed/>
    <w:rsid w:val="00FF31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CS/legal-content/glossary/small-and-medium-sized-enterprises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4AD9-3E53-4CCE-824F-0A6A907E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kéta Němcová</dc:creator>
  <cp:keywords/>
  <dc:description/>
  <cp:lastModifiedBy>AK ZO</cp:lastModifiedBy>
  <cp:revision>2</cp:revision>
  <cp:lastPrinted>2023-01-11T08:53:00Z</cp:lastPrinted>
  <dcterms:created xsi:type="dcterms:W3CDTF">2024-07-31T06:28:00Z</dcterms:created>
  <dcterms:modified xsi:type="dcterms:W3CDTF">2024-07-31T06:28:00Z</dcterms:modified>
</cp:coreProperties>
</file>